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38AB74D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E27C3B" w14:textId="0484CE48" w:rsidR="0022631D" w:rsidRPr="0022631D" w:rsidRDefault="00CD007C" w:rsidP="004E2DB9">
      <w:pPr>
        <w:spacing w:before="0" w:after="0"/>
        <w:ind w:left="-426" w:firstLine="993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90CE8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Ջրային կոմիտեն</w:t>
      </w:r>
      <w:r w:rsidRPr="00890CE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890CE8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ք. Երևան, Վարդանանց 13ա</w:t>
      </w:r>
      <w:r w:rsidRPr="00890CE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4E2DB9">
      <w:pPr>
        <w:spacing w:before="0" w:after="0"/>
        <w:ind w:left="-426" w:firstLine="993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21E50CE2" w14:textId="0D40927B" w:rsidR="0022631D" w:rsidRPr="0022631D" w:rsidRDefault="0022631D" w:rsidP="004E2DB9">
      <w:pPr>
        <w:spacing w:before="0" w:after="0"/>
        <w:ind w:left="-426" w:firstLine="993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8309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572D77" w:rsidRPr="00572D77">
        <w:rPr>
          <w:rFonts w:ascii="GHEA Grapalat" w:eastAsia="Times New Roman" w:hAnsi="GHEA Grapalat"/>
          <w:b/>
          <w:sz w:val="20"/>
          <w:szCs w:val="20"/>
          <w:lang w:val="hy-AM"/>
        </w:rPr>
        <w:t>օժանդակ ինժեներական ծառայություններ</w:t>
      </w:r>
      <w:r w:rsidRPr="00E2329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72D77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տուց</w:t>
      </w:r>
      <w:r w:rsidR="00E2329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ան </w:t>
      </w:r>
      <w:r w:rsidRPr="00E23291">
        <w:rPr>
          <w:rFonts w:ascii="GHEA Grapalat" w:eastAsia="Times New Roman" w:hAnsi="GHEA Grapalat" w:cs="Sylfaen"/>
          <w:sz w:val="20"/>
          <w:szCs w:val="20"/>
          <w:lang w:val="hy-AM" w:eastAsia="ru-RU"/>
        </w:rPr>
        <w:t>նպատակով</w:t>
      </w:r>
      <w:r w:rsidRPr="0021328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="00283098" w:rsidRPr="00FD41F0">
        <w:rPr>
          <w:rFonts w:ascii="GHEA Grapalat" w:hAnsi="GHEA Grapalat"/>
          <w:lang w:val="hy-AM"/>
        </w:rPr>
        <w:t>ՋԿ-</w:t>
      </w:r>
      <w:r w:rsidR="00572D77">
        <w:rPr>
          <w:rFonts w:ascii="GHEA Grapalat" w:hAnsi="GHEA Grapalat"/>
          <w:lang w:val="hy-AM"/>
        </w:rPr>
        <w:t>ՄԱ</w:t>
      </w:r>
      <w:r w:rsidR="00283098" w:rsidRPr="00FD41F0">
        <w:rPr>
          <w:rFonts w:ascii="GHEA Grapalat" w:hAnsi="GHEA Grapalat"/>
          <w:lang w:val="hy-AM"/>
        </w:rPr>
        <w:t>ԾՁԲ</w:t>
      </w:r>
      <w:r w:rsidR="00572D77">
        <w:rPr>
          <w:rFonts w:ascii="GHEA Grapalat" w:hAnsi="GHEA Grapalat"/>
          <w:lang w:val="hy-AM"/>
        </w:rPr>
        <w:t>-25/13</w:t>
      </w:r>
      <w:r w:rsidRPr="00E2329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D610C87" w14:textId="2F2D88C2" w:rsidR="0022631D" w:rsidRPr="0022631D" w:rsidRDefault="002666FF" w:rsidP="004E2DB9">
      <w:pPr>
        <w:spacing w:before="0" w:after="0"/>
        <w:ind w:left="-426" w:firstLine="993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</w:t>
      </w:r>
      <w:r w:rsidR="0022631D" w:rsidRPr="00EB490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E23291" w:rsidRPr="00EB490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22B18" w:rsidRPr="00EB490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նքված </w:t>
      </w:r>
      <w:r w:rsidR="00E23291" w:rsidRPr="0019430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2D6317" w:rsidRPr="0019430A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="00E23291" w:rsidRPr="0019430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EB490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1016"/>
        <w:gridCol w:w="72"/>
        <w:gridCol w:w="72"/>
        <w:gridCol w:w="785"/>
        <w:gridCol w:w="572"/>
        <w:gridCol w:w="254"/>
        <w:gridCol w:w="208"/>
        <w:gridCol w:w="235"/>
        <w:gridCol w:w="368"/>
        <w:gridCol w:w="8"/>
        <w:gridCol w:w="170"/>
        <w:gridCol w:w="693"/>
        <w:gridCol w:w="332"/>
        <w:gridCol w:w="67"/>
        <w:gridCol w:w="14"/>
        <w:gridCol w:w="475"/>
        <w:gridCol w:w="425"/>
        <w:gridCol w:w="164"/>
        <w:gridCol w:w="119"/>
        <w:gridCol w:w="154"/>
        <w:gridCol w:w="459"/>
        <w:gridCol w:w="39"/>
        <w:gridCol w:w="636"/>
        <w:gridCol w:w="208"/>
        <w:gridCol w:w="26"/>
        <w:gridCol w:w="321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445B" w:rsidRPr="00572D77" w14:paraId="6CB0AC86" w14:textId="77777777" w:rsidTr="00572D77">
        <w:trPr>
          <w:trHeight w:val="2892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07412D40" w:rsidR="00E2445B" w:rsidRPr="00793755" w:rsidRDefault="00E2445B" w:rsidP="00E244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793755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9" w:type="dxa"/>
            <w:gridSpan w:val="2"/>
            <w:vAlign w:val="center"/>
          </w:tcPr>
          <w:p w14:paraId="2721F035" w14:textId="1A2202F0" w:rsidR="00E2445B" w:rsidRPr="00793755" w:rsidRDefault="00572D77" w:rsidP="00E244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72D77">
              <w:rPr>
                <w:rFonts w:ascii="GHEA Grapalat" w:hAnsi="GHEA Grapalat"/>
                <w:b/>
                <w:sz w:val="18"/>
                <w:szCs w:val="18"/>
                <w:lang w:val="hy-AM"/>
              </w:rPr>
              <w:t>օժանդակ ինժեներակ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A71CD10" w:rsidR="00E2445B" w:rsidRPr="00793755" w:rsidRDefault="00E2445B" w:rsidP="00E244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9375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6968B32" w:rsidR="00E2445B" w:rsidRPr="00793755" w:rsidRDefault="00572D77" w:rsidP="00E244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42606A5" w:rsidR="00E2445B" w:rsidRPr="00793755" w:rsidRDefault="00E2445B" w:rsidP="00E244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9375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vAlign w:val="center"/>
          </w:tcPr>
          <w:p w14:paraId="07535066" w14:textId="3F2CC427" w:rsidR="00E2445B" w:rsidRPr="001429FA" w:rsidRDefault="00572D77" w:rsidP="00E244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50 000</w:t>
            </w:r>
          </w:p>
        </w:tc>
        <w:tc>
          <w:tcPr>
            <w:tcW w:w="1351" w:type="dxa"/>
            <w:gridSpan w:val="6"/>
            <w:vAlign w:val="center"/>
          </w:tcPr>
          <w:p w14:paraId="22401932" w14:textId="2E37B97A" w:rsidR="00E2445B" w:rsidRPr="00AC0C16" w:rsidRDefault="00572D77" w:rsidP="00E244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50 000</w:t>
            </w:r>
          </w:p>
        </w:tc>
        <w:tc>
          <w:tcPr>
            <w:tcW w:w="1809" w:type="dxa"/>
            <w:gridSpan w:val="7"/>
            <w:vAlign w:val="center"/>
          </w:tcPr>
          <w:p w14:paraId="1013593A" w14:textId="2BDE6F8D" w:rsidR="00E2445B" w:rsidRPr="00A5029A" w:rsidRDefault="00572D77" w:rsidP="00A5029A">
            <w:pPr>
              <w:tabs>
                <w:tab w:val="left" w:pos="1248"/>
              </w:tabs>
              <w:spacing w:before="0" w:after="0"/>
              <w:ind w:left="23" w:hanging="23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72D7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եղարդալճի ինքնահոս ոռոգման համակարգի շահագործման համար անհրաժեշտ իրականացվելիք աշխատանքների օժանդակ ինժեներական ծառայություններ</w:t>
            </w:r>
          </w:p>
        </w:tc>
        <w:tc>
          <w:tcPr>
            <w:tcW w:w="1815" w:type="dxa"/>
            <w:vAlign w:val="center"/>
          </w:tcPr>
          <w:p w14:paraId="5152B32D" w14:textId="7B1C5EFC" w:rsidR="00E2445B" w:rsidRPr="00A5029A" w:rsidRDefault="00572D77" w:rsidP="00E2445B">
            <w:pPr>
              <w:ind w:left="59" w:hanging="59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72D7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եղարդալճի ինքնահոս ոռոգման համակարգի շահագործման համար անհրաժեշտ իրականացվելիք աշխատանքների օժանդակ ինժեներական ծառայություններ</w:t>
            </w:r>
          </w:p>
        </w:tc>
      </w:tr>
      <w:tr w:rsidR="00793755" w:rsidRPr="00572D77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793755" w:rsidRPr="00CA055B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3755" w:rsidRPr="00572D77" w14:paraId="24C3B0CB" w14:textId="77777777" w:rsidTr="00012170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93755" w:rsidRPr="00CA055B" w:rsidRDefault="00793755" w:rsidP="007937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A05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A05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08C4E4" w:rsidR="00793755" w:rsidRPr="00E71C46" w:rsidRDefault="004D3BD9" w:rsidP="009E06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3BD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«Գնումների մասին» ՀՀ օրենքի 23-րդ հոդվածի, 1-ին մասի </w:t>
            </w:r>
            <w:r w:rsidR="009E06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</w:t>
            </w:r>
            <w:bookmarkStart w:id="0" w:name="_GoBack"/>
            <w:bookmarkEnd w:id="0"/>
            <w:r w:rsidRPr="004D3BD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կետ, ՀՀ կառավարության 27.12.2024թ. թիվ 2060-Ն որոշում</w:t>
            </w:r>
          </w:p>
        </w:tc>
      </w:tr>
      <w:tr w:rsidR="00793755" w:rsidRPr="00572D77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93755" w:rsidRPr="00CA055B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93755" w:rsidRPr="00C175BF" w14:paraId="681596E8" w14:textId="77777777" w:rsidTr="00424E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93755" w:rsidRPr="0022631D" w:rsidRDefault="00793755" w:rsidP="007937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A05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A05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2C89C1C" w:rsidR="00793755" w:rsidRPr="00C175BF" w:rsidRDefault="004D3BD9" w:rsidP="004D3B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C175BF" w:rsidRPr="00C17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490F10" w:rsidRPr="00C17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319A7" w:rsidRPr="00C17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793755" w:rsidRPr="00C175BF" w14:paraId="199F948A" w14:textId="77777777" w:rsidTr="00424E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93755" w:rsidRPr="00C175BF" w:rsidRDefault="00793755" w:rsidP="007937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175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175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75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175B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75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93755" w:rsidRPr="00C175BF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759ACCF" w:rsidR="00793755" w:rsidRPr="00C175BF" w:rsidRDefault="00793755" w:rsidP="007937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93755" w:rsidRPr="00C175BF" w14:paraId="6EE9B008" w14:textId="77777777" w:rsidTr="00424E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93755" w:rsidRPr="00C175BF" w:rsidRDefault="00793755" w:rsidP="007937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93755" w:rsidRPr="00C175BF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75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93755" w:rsidRPr="00C175BF" w:rsidRDefault="00793755" w:rsidP="007937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93755" w:rsidRPr="0022631D" w14:paraId="13FE412E" w14:textId="77777777" w:rsidTr="00424E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93755" w:rsidRPr="00C175BF" w:rsidRDefault="00793755" w:rsidP="007937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75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93755" w:rsidRPr="00C175BF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93755" w:rsidRPr="00C175BF" w:rsidRDefault="00793755" w:rsidP="00793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93755" w:rsidRPr="0022631D" w:rsidRDefault="00793755" w:rsidP="00793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75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793755" w:rsidRPr="0022631D" w14:paraId="321D26CF" w14:textId="77777777" w:rsidTr="00424E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93755" w:rsidRPr="0022631D" w:rsidRDefault="00793755" w:rsidP="007937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93755" w:rsidRPr="0022631D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500075D" w:rsidR="00793755" w:rsidRPr="0022631D" w:rsidRDefault="00793755" w:rsidP="007937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671E3E" w:rsidR="00793755" w:rsidRPr="0022631D" w:rsidRDefault="00793755" w:rsidP="007937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93755" w:rsidRPr="0022631D" w14:paraId="68E691E2" w14:textId="77777777" w:rsidTr="00424E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93755" w:rsidRPr="0022631D" w:rsidRDefault="00793755" w:rsidP="007937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93755" w:rsidRPr="0022631D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93755" w:rsidRPr="0022631D" w:rsidRDefault="00793755" w:rsidP="007937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93755" w:rsidRPr="0022631D" w:rsidRDefault="00793755" w:rsidP="007937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93755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793755" w:rsidRPr="0022631D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3755" w:rsidRPr="0022631D" w14:paraId="10DC4861" w14:textId="77777777" w:rsidTr="00781589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93755" w:rsidRPr="0022631D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14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793755" w:rsidRPr="0022631D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613" w:type="dxa"/>
            <w:gridSpan w:val="20"/>
            <w:shd w:val="clear" w:color="auto" w:fill="auto"/>
            <w:vAlign w:val="center"/>
          </w:tcPr>
          <w:p w14:paraId="1FD38684" w14:textId="2B462658" w:rsidR="00793755" w:rsidRPr="0022631D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93755" w:rsidRPr="0022631D" w14:paraId="3FD00E3A" w14:textId="77777777" w:rsidTr="00781589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93755" w:rsidRPr="0022631D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4" w:type="dxa"/>
            <w:gridSpan w:val="8"/>
            <w:vMerge/>
            <w:shd w:val="clear" w:color="auto" w:fill="auto"/>
            <w:vAlign w:val="center"/>
          </w:tcPr>
          <w:p w14:paraId="7835142E" w14:textId="77777777" w:rsidR="00793755" w:rsidRPr="0022631D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14:paraId="27542D69" w14:textId="77777777" w:rsidR="00793755" w:rsidRPr="0022631D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14:paraId="635EE2FE" w14:textId="77777777" w:rsidR="00793755" w:rsidRPr="0022631D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793755" w:rsidRPr="0022631D" w:rsidRDefault="00793755" w:rsidP="00793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C4C32" w:rsidRPr="0022631D" w14:paraId="2928D001" w14:textId="77777777" w:rsidTr="004D3BD9">
        <w:trPr>
          <w:trHeight w:val="22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E90A89E" w14:textId="673AC383" w:rsidR="007C4C32" w:rsidRPr="0022631D" w:rsidRDefault="00AA445B" w:rsidP="007C4C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4EA19DA0" w14:textId="77777777" w:rsidR="007C4C32" w:rsidRPr="0022631D" w:rsidRDefault="007C4C32" w:rsidP="007C4C3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175BF" w:rsidRPr="0022631D" w14:paraId="45ECDBB0" w14:textId="77777777" w:rsidTr="0078158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C077C7" w14:textId="77777777" w:rsidR="00C175BF" w:rsidRPr="00622B18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22B1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7BBFD6B8" w14:textId="4D7B4660" w:rsidR="00C175BF" w:rsidRPr="00C175BF" w:rsidRDefault="004D3BD9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D3BD9">
              <w:rPr>
                <w:rFonts w:ascii="GHEA Grapalat" w:hAnsi="GHEA Grapalat"/>
                <w:sz w:val="16"/>
                <w:szCs w:val="16"/>
                <w:lang w:val="hy-AM"/>
              </w:rPr>
              <w:t>«Ակադեմիկոս Ի. Վ. Եղիազարովի անվան ջրային հիմնահարցերի և հիդրոտեխնիկայի ինստիտուտ» ՍՊԸ</w:t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5159" w14:textId="5E30BE90" w:rsidR="00C175BF" w:rsidRPr="004D3BD9" w:rsidRDefault="004D3BD9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790 000</w:t>
            </w:r>
          </w:p>
        </w:tc>
        <w:tc>
          <w:tcPr>
            <w:tcW w:w="2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8A96" w14:textId="1BB24C21" w:rsidR="00C175BF" w:rsidRPr="004D3BD9" w:rsidRDefault="004D3BD9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58 000</w:t>
            </w:r>
          </w:p>
        </w:tc>
        <w:tc>
          <w:tcPr>
            <w:tcW w:w="2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92BA" w14:textId="1B16931F" w:rsidR="00C175BF" w:rsidRPr="004D3BD9" w:rsidRDefault="004D3BD9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948 000</w:t>
            </w:r>
          </w:p>
        </w:tc>
      </w:tr>
      <w:tr w:rsidR="00C175BF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75BF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175BF" w:rsidRPr="0022631D" w14:paraId="552679BF" w14:textId="77777777" w:rsidTr="002F7DE1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175BF" w:rsidRPr="0022631D" w14:paraId="3CA6FABC" w14:textId="77777777" w:rsidTr="002F7DE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 xml:space="preserve">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C175BF" w:rsidRPr="0022631D" w14:paraId="52F8382D" w14:textId="77777777" w:rsidTr="002F7DE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D798A59" w14:textId="16C33B5C" w:rsidR="00C175BF" w:rsidRPr="00EC161A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ABD45CF" w14:textId="3F28AEB5" w:rsidR="00C175BF" w:rsidRPr="0066378F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 w:eastAsia="x-none"/>
              </w:rPr>
            </w:pPr>
          </w:p>
        </w:tc>
        <w:tc>
          <w:tcPr>
            <w:tcW w:w="14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2BE8FF" w14:textId="77777777" w:rsidR="00C175BF" w:rsidRPr="00622B18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1964D76" w14:textId="3018B6C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E268501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B54CC38" w14:textId="77777777" w:rsidR="00C175BF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6C948BC" w14:textId="006A015C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75BF" w:rsidRPr="0032344F" w14:paraId="522ACAFB" w14:textId="77777777" w:rsidTr="002F7DE1">
        <w:trPr>
          <w:trHeight w:val="331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514F7E40" w14:textId="77777777" w:rsidR="00C175BF" w:rsidRPr="0022631D" w:rsidRDefault="00C175BF" w:rsidP="00C175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9" w:type="dxa"/>
            <w:gridSpan w:val="26"/>
            <w:shd w:val="clear" w:color="auto" w:fill="auto"/>
            <w:vAlign w:val="center"/>
          </w:tcPr>
          <w:p w14:paraId="71AB42B3" w14:textId="43565323" w:rsidR="00C175BF" w:rsidRPr="0022631D" w:rsidRDefault="00C175BF" w:rsidP="00C175BF">
            <w:pPr>
              <w:pStyle w:val="BodyTextIndent2"/>
              <w:spacing w:after="0" w:line="240" w:lineRule="auto"/>
              <w:ind w:left="11" w:firstLine="697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886EEC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  <w:r w:rsidRPr="00886EEC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  </w:t>
            </w:r>
          </w:p>
        </w:tc>
      </w:tr>
      <w:tr w:rsidR="00C175BF" w:rsidRPr="0032344F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175BF" w:rsidRPr="00676580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75BF" w:rsidRPr="0022631D" w14:paraId="1515C769" w14:textId="77777777" w:rsidTr="00012170">
        <w:trPr>
          <w:trHeight w:val="346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175BF" w:rsidRPr="0022631D" w:rsidRDefault="00C175BF" w:rsidP="00C175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99D6D81" w:rsidR="00C175BF" w:rsidRPr="00F17875" w:rsidRDefault="004D3BD9" w:rsidP="004D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704D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1</w:t>
            </w:r>
            <w:r w:rsidR="00C175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C175BF" w:rsidRPr="0022631D" w14:paraId="71BEA872" w14:textId="77777777" w:rsidTr="00012170">
        <w:trPr>
          <w:trHeight w:val="92"/>
        </w:trPr>
        <w:tc>
          <w:tcPr>
            <w:tcW w:w="497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C175BF" w:rsidRPr="0022631D" w:rsidRDefault="00C175BF" w:rsidP="00C175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175BF" w:rsidRPr="0022631D" w:rsidRDefault="00C175BF" w:rsidP="00C175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175BF" w:rsidRPr="0022631D" w:rsidRDefault="00C175BF" w:rsidP="00C175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175BF" w:rsidRPr="00042FA9" w14:paraId="04C80107" w14:textId="77777777" w:rsidTr="00012170">
        <w:trPr>
          <w:trHeight w:val="92"/>
        </w:trPr>
        <w:tc>
          <w:tcPr>
            <w:tcW w:w="497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175BF" w:rsidRPr="0022631D" w:rsidRDefault="00C175BF" w:rsidP="00C175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932E56E" w:rsidR="00704D72" w:rsidRPr="00F17875" w:rsidRDefault="00704D72" w:rsidP="00C175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BF2F91B" w:rsidR="00C175BF" w:rsidRPr="00F17875" w:rsidRDefault="00704D72" w:rsidP="00C175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175BF" w:rsidRPr="00042FA9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E37EDC7" w:rsidR="00C175BF" w:rsidRPr="0022631D" w:rsidRDefault="00C175BF" w:rsidP="004D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</w:t>
            </w:r>
            <w:r w:rsidRPr="00811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</w:t>
            </w:r>
            <w:r w:rsidRPr="00811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704D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4D3B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.11.2025</w:t>
            </w:r>
          </w:p>
        </w:tc>
      </w:tr>
      <w:tr w:rsidR="00C175BF" w:rsidRPr="0022631D" w14:paraId="3C75DA26" w14:textId="77777777" w:rsidTr="00012170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175BF" w:rsidRPr="0022631D" w:rsidRDefault="00C175BF" w:rsidP="00C175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1135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0394C93" w:rsidR="00C175BF" w:rsidRPr="00622B18" w:rsidRDefault="004D3BD9" w:rsidP="00704D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11.2025</w:t>
            </w:r>
          </w:p>
        </w:tc>
      </w:tr>
      <w:tr w:rsidR="00C175BF" w:rsidRPr="0022631D" w14:paraId="0682C6BE" w14:textId="77777777" w:rsidTr="00012170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175BF" w:rsidRPr="0022631D" w:rsidRDefault="00C175BF" w:rsidP="00C175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2EA0307" w:rsidR="00C175BF" w:rsidRPr="00622B18" w:rsidRDefault="004D3BD9" w:rsidP="00704D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11.2025</w:t>
            </w:r>
          </w:p>
        </w:tc>
      </w:tr>
      <w:tr w:rsidR="00C175BF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75BF" w:rsidRPr="0022631D" w14:paraId="4E4EA255" w14:textId="77777777" w:rsidTr="002F7DE1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C175BF" w:rsidRPr="0022631D" w:rsidRDefault="00C175BF" w:rsidP="00C17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6"/>
            <w:shd w:val="clear" w:color="auto" w:fill="auto"/>
            <w:vAlign w:val="center"/>
          </w:tcPr>
          <w:p w14:paraId="0A5086C3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175BF" w:rsidRPr="0022631D" w14:paraId="11F19FA1" w14:textId="77777777" w:rsidTr="00424E5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C175BF" w:rsidRPr="0022631D" w:rsidRDefault="00C175BF" w:rsidP="00C17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14:paraId="2856C5C6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39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175BF" w:rsidRPr="0022631D" w14:paraId="4DC53241" w14:textId="77777777" w:rsidTr="00424E5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C175BF" w:rsidRPr="0022631D" w:rsidRDefault="00C175BF" w:rsidP="00C17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14:paraId="078A8417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67FA13FC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4"/>
            <w:vMerge/>
            <w:shd w:val="clear" w:color="auto" w:fill="auto"/>
            <w:vAlign w:val="center"/>
          </w:tcPr>
          <w:p w14:paraId="7FDD9C22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078CB506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175BF" w:rsidRPr="0022631D" w14:paraId="75FDA7D8" w14:textId="77777777" w:rsidTr="00424E5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175BF" w:rsidRPr="0022631D" w:rsidRDefault="00C175BF" w:rsidP="00C17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175BF" w:rsidRPr="0022631D" w14:paraId="1E28D31D" w14:textId="77777777" w:rsidTr="00424E50">
        <w:trPr>
          <w:trHeight w:val="419"/>
        </w:trPr>
        <w:tc>
          <w:tcPr>
            <w:tcW w:w="814" w:type="dxa"/>
            <w:shd w:val="clear" w:color="auto" w:fill="auto"/>
            <w:vAlign w:val="center"/>
          </w:tcPr>
          <w:p w14:paraId="1F1D10DE" w14:textId="7D37D8EF" w:rsidR="00C175BF" w:rsidRPr="006A7274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14:paraId="391CD0D1" w14:textId="1C87C948" w:rsidR="00C175BF" w:rsidRPr="006A7274" w:rsidRDefault="004D3BD9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4D3BD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«Ակադեմիկոս Ի. Վ. Եղիազարովի անվան ջրային հիմնահարցերի և հիդրոտեխնիկայի ինստիտուտ» ՍՊ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Ը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2183B64C" w14:textId="609CD1B4" w:rsidR="00C175BF" w:rsidRPr="006A7274" w:rsidRDefault="00C175BF" w:rsidP="004D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6A7274">
              <w:rPr>
                <w:rFonts w:ascii="GHEA Grapalat" w:hAnsi="GHEA Grapalat"/>
                <w:sz w:val="18"/>
                <w:szCs w:val="18"/>
                <w:lang w:val="hy-AM"/>
              </w:rPr>
              <w:t>ՋԿ-</w:t>
            </w:r>
            <w:r w:rsidR="004D3BD9">
              <w:rPr>
                <w:rFonts w:ascii="GHEA Grapalat" w:hAnsi="GHEA Grapalat"/>
                <w:sz w:val="18"/>
                <w:szCs w:val="18"/>
                <w:lang w:val="hy-AM"/>
              </w:rPr>
              <w:t>ՄԱ</w:t>
            </w:r>
            <w:r w:rsidRPr="006A7274">
              <w:rPr>
                <w:rFonts w:ascii="GHEA Grapalat" w:hAnsi="GHEA Grapalat"/>
                <w:sz w:val="18"/>
                <w:szCs w:val="18"/>
                <w:lang w:val="hy-AM"/>
              </w:rPr>
              <w:t>ԾՁԲ</w:t>
            </w:r>
            <w:r w:rsidR="004D3BD9">
              <w:rPr>
                <w:rFonts w:ascii="GHEA Grapalat" w:hAnsi="GHEA Grapalat"/>
                <w:sz w:val="18"/>
                <w:szCs w:val="18"/>
                <w:lang w:val="hy-AM"/>
              </w:rPr>
              <w:t>-25/13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</w:tcPr>
          <w:p w14:paraId="54F54951" w14:textId="4EDB15A9" w:rsidR="00C175BF" w:rsidRPr="006A7274" w:rsidRDefault="004D3BD9" w:rsidP="004D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</w:t>
            </w:r>
            <w:r w:rsidR="00C175B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11.202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</w:t>
            </w:r>
            <w:r w:rsidR="00C175B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10A7BBF" w14:textId="5B8C99A4" w:rsidR="00C175BF" w:rsidRPr="006A7274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5.12.2025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A3A27A0" w14:textId="77777777" w:rsidR="00C175BF" w:rsidRPr="006A7274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5C073208" w:rsidR="00C175BF" w:rsidRPr="00D4168A" w:rsidRDefault="004D3BD9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48 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17B51C50" w:rsidR="00C175BF" w:rsidRPr="006A7274" w:rsidRDefault="004D3BD9" w:rsidP="00704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48 000</w:t>
            </w:r>
          </w:p>
        </w:tc>
      </w:tr>
      <w:tr w:rsidR="00C175BF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C175BF" w:rsidRPr="0022631D" w:rsidRDefault="00C175BF" w:rsidP="00C17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175BF" w:rsidRPr="0022631D" w14:paraId="1F657639" w14:textId="77777777" w:rsidTr="002F7DE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175BF" w:rsidRPr="0022631D" w:rsidRDefault="00C175BF" w:rsidP="00C17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175BF" w:rsidRPr="0022631D" w:rsidRDefault="00C175BF" w:rsidP="00C175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175BF" w:rsidRPr="0022631D" w:rsidRDefault="00C175BF" w:rsidP="00C17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175BF" w:rsidRPr="0022631D" w:rsidRDefault="00C175BF" w:rsidP="00C17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175BF" w:rsidRPr="0022631D" w:rsidRDefault="00C175BF" w:rsidP="00C17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175BF" w:rsidRPr="0022631D" w:rsidRDefault="00C175BF" w:rsidP="00C175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D3BD9" w:rsidRPr="00424E50" w14:paraId="470B6F15" w14:textId="77777777" w:rsidTr="00DC19EE">
        <w:trPr>
          <w:trHeight w:val="794"/>
        </w:trPr>
        <w:tc>
          <w:tcPr>
            <w:tcW w:w="814" w:type="dxa"/>
            <w:shd w:val="clear" w:color="auto" w:fill="auto"/>
            <w:vAlign w:val="center"/>
          </w:tcPr>
          <w:p w14:paraId="472F2FEE" w14:textId="59C386A1" w:rsidR="004D3BD9" w:rsidRPr="00EB4906" w:rsidRDefault="004D3BD9" w:rsidP="004D3BD9">
            <w:pPr>
              <w:widowControl w:val="0"/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14:paraId="784E9619" w14:textId="73BFB4CB" w:rsidR="004D3BD9" w:rsidRPr="006A7274" w:rsidRDefault="004D3BD9" w:rsidP="004D3BD9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D3BD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«Ակադեմիկոս Ի. Վ. Եղիազարովի անվան ջրային հիմնահարցերի և հիդրոտեխնիկայի ինստիտուտ» ՍՊ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Ը</w:t>
            </w:r>
          </w:p>
        </w:tc>
        <w:tc>
          <w:tcPr>
            <w:tcW w:w="2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FC4" w14:textId="77777777" w:rsidR="004D3BD9" w:rsidRPr="004D3BD9" w:rsidRDefault="004D3BD9" w:rsidP="004D3BD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Unicode"/>
                <w:sz w:val="16"/>
                <w:szCs w:val="16"/>
                <w:lang w:val="hy-AM"/>
              </w:rPr>
            </w:pPr>
            <w:r w:rsidRPr="004D3BD9">
              <w:rPr>
                <w:rFonts w:ascii="GHEA Grapalat" w:hAnsi="GHEA Grapalat" w:cs="Arial Unicode"/>
                <w:sz w:val="16"/>
                <w:szCs w:val="16"/>
                <w:lang w:val="hy-AM"/>
              </w:rPr>
              <w:t>ՀՀ ք. Երևան, Արմենակյան 125/3</w:t>
            </w:r>
          </w:p>
          <w:p w14:paraId="535D696D" w14:textId="77777777" w:rsidR="004D3BD9" w:rsidRPr="004D3BD9" w:rsidRDefault="004D3BD9" w:rsidP="004D3BD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Unicode"/>
                <w:sz w:val="16"/>
                <w:szCs w:val="16"/>
                <w:lang w:val="hy-AM"/>
              </w:rPr>
            </w:pPr>
            <w:r w:rsidRPr="004D3BD9">
              <w:rPr>
                <w:rFonts w:ascii="GHEA Grapalat" w:hAnsi="GHEA Grapalat" w:cs="Arial Unicode"/>
                <w:sz w:val="16"/>
                <w:szCs w:val="16"/>
                <w:lang w:val="hy-AM"/>
              </w:rPr>
              <w:t xml:space="preserve">հեռ. 099-42-62-36 </w:t>
            </w:r>
          </w:p>
          <w:p w14:paraId="79E138B6" w14:textId="0AE6D6F2" w:rsidR="004D3BD9" w:rsidRPr="00704D72" w:rsidRDefault="004D3BD9" w:rsidP="004D3BD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933B" w14:textId="471850F6" w:rsidR="004D3BD9" w:rsidRPr="00424E50" w:rsidRDefault="004D3BD9" w:rsidP="004D3BD9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յ</w:t>
            </w:r>
            <w:r w:rsidRPr="004D3BD9">
              <w:rPr>
                <w:rFonts w:ascii="GHEA Grapalat" w:hAnsi="GHEA Grapalat"/>
                <w:sz w:val="16"/>
                <w:szCs w:val="16"/>
                <w:lang w:val="hy-AM"/>
              </w:rPr>
              <w:t>hhi@jhhi.am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214AD" w14:textId="5558297A" w:rsidR="004D3BD9" w:rsidRPr="006A7274" w:rsidRDefault="004D3BD9" w:rsidP="004D3BD9">
            <w:pPr>
              <w:widowControl w:val="0"/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5100050055401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00D4F" w14:textId="05984CA1" w:rsidR="004D3BD9" w:rsidRPr="004D3BD9" w:rsidRDefault="004D3BD9" w:rsidP="004D3BD9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516577</w:t>
            </w:r>
          </w:p>
        </w:tc>
      </w:tr>
      <w:tr w:rsidR="00704D72" w:rsidRPr="00424E50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704D72" w:rsidRPr="00456618" w:rsidRDefault="00704D72" w:rsidP="00704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4D72" w:rsidRPr="00572D77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04D72" w:rsidRPr="00456618" w:rsidRDefault="00704D72" w:rsidP="00704D7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66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55FF65A" w:rsidR="00704D72" w:rsidRPr="000E52A5" w:rsidRDefault="00704D72" w:rsidP="00704D72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0E52A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0E52A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E52A5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 xml:space="preserve">։     </w:t>
            </w:r>
          </w:p>
        </w:tc>
      </w:tr>
      <w:tr w:rsidR="00704D72" w:rsidRPr="00572D77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704D72" w:rsidRPr="007B23A3" w:rsidRDefault="00704D72" w:rsidP="00704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4D72" w:rsidRPr="00572D77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2A2A51E2" w:rsidR="00704D72" w:rsidRPr="007B23A3" w:rsidRDefault="00704D72" w:rsidP="00704D7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3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062FBA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 xml:space="preserve">3 </w:t>
            </w:r>
            <w:r w:rsidRPr="007B23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3D70D3AA" w14:textId="77777777" w:rsidR="00704D72" w:rsidRPr="007B23A3" w:rsidRDefault="00704D72" w:rsidP="00704D7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3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704D72" w:rsidRPr="007B23A3" w:rsidRDefault="00704D72" w:rsidP="00704D7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3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04D72" w:rsidRPr="007B23A3" w:rsidRDefault="00704D72" w:rsidP="00704D7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3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704D72" w:rsidRPr="007B23A3" w:rsidRDefault="00704D72" w:rsidP="00704D7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3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04D72" w:rsidRPr="007B23A3" w:rsidRDefault="00704D72" w:rsidP="00704D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3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04D72" w:rsidRPr="007B23A3" w:rsidRDefault="00704D72" w:rsidP="00704D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3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04D72" w:rsidRPr="007B23A3" w:rsidRDefault="00704D72" w:rsidP="00704D7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3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587F2CF" w:rsidR="00704D72" w:rsidRPr="0012098A" w:rsidRDefault="00704D72" w:rsidP="00704D7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23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D3BD9" w:rsidRPr="004D3B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vahagnohanjanyan@gmail.com</w:t>
            </w:r>
          </w:p>
        </w:tc>
      </w:tr>
      <w:tr w:rsidR="00704D72" w:rsidRPr="00572D77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704D72" w:rsidRPr="0022631D" w:rsidRDefault="00704D72" w:rsidP="00704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04D72" w:rsidRPr="0022631D" w:rsidRDefault="00704D72" w:rsidP="00704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4D72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04D72" w:rsidRPr="0022631D" w:rsidRDefault="00704D72" w:rsidP="00704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12D30E25" w:rsidR="00704D72" w:rsidRPr="0022631D" w:rsidRDefault="002226DB" w:rsidP="00704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C2F33" w:rsidRPr="00FD15F5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minfin.am</w:t>
              </w:r>
            </w:hyperlink>
            <w:r w:rsidR="00704D72" w:rsidRPr="002A21E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704D72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704D72" w:rsidRPr="00E56328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704D72" w:rsidRPr="0022631D" w:rsidRDefault="00704D72" w:rsidP="00704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04D72" w:rsidRPr="0022631D" w:rsidRDefault="00704D72" w:rsidP="00704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4D72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04D72" w:rsidRPr="0022631D" w:rsidRDefault="00704D72" w:rsidP="00704D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704D72" w:rsidRPr="0022631D" w:rsidRDefault="00704D72" w:rsidP="00704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04D72" w:rsidRPr="00E56328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04D72" w:rsidRPr="0022631D" w:rsidRDefault="00704D72" w:rsidP="00704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4D72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04D72" w:rsidRPr="00E56328" w:rsidRDefault="00704D72" w:rsidP="00704D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704D72" w:rsidRPr="00E56328" w:rsidRDefault="00704D72" w:rsidP="00704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04D72" w:rsidRPr="00E56328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704D72" w:rsidRPr="00E56328" w:rsidRDefault="00704D72" w:rsidP="00704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4D72" w:rsidRPr="00E23291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04D72" w:rsidRPr="0022631D" w:rsidRDefault="00704D72" w:rsidP="00704D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8DF5081" w:rsidR="00704D72" w:rsidRPr="00126C48" w:rsidRDefault="00704D72" w:rsidP="00704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  <w:r w:rsidRPr="000E52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ֆինանասական միջոցներ նախատեսվելու դեպքում կկնքվի համաձայնագիր։</w:t>
            </w:r>
          </w:p>
        </w:tc>
      </w:tr>
      <w:tr w:rsidR="00704D72" w:rsidRPr="00E23291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704D72" w:rsidRPr="00126C48" w:rsidRDefault="00704D72" w:rsidP="00704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4D72" w:rsidRPr="00E23291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704D72" w:rsidRPr="00472001" w:rsidRDefault="00704D72" w:rsidP="00704D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04D72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04D72" w:rsidRPr="0022631D" w:rsidRDefault="00704D72" w:rsidP="00704D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04D72" w:rsidRPr="0022631D" w:rsidRDefault="00704D72" w:rsidP="00704D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04D72" w:rsidRPr="0022631D" w:rsidRDefault="00704D72" w:rsidP="00704D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04D72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1E5D501B" w:rsidR="00704D72" w:rsidRPr="00AF5CAB" w:rsidRDefault="004D3BD9" w:rsidP="00704D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Կ. Քոչար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1E7F5054" w:rsidR="00704D72" w:rsidRPr="00AF5CAB" w:rsidRDefault="00704D72" w:rsidP="00704D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AF5CA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010 </w:t>
            </w:r>
            <w:r w:rsidRPr="00AF5CAB">
              <w:rPr>
                <w:rFonts w:ascii="GHEA Grapalat" w:hAnsi="GHEA Grapalat"/>
                <w:b/>
                <w:bCs/>
                <w:sz w:val="16"/>
                <w:szCs w:val="16"/>
              </w:rPr>
              <w:t>54022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69CCE024" w:rsidR="00704D72" w:rsidRPr="004D3BD9" w:rsidRDefault="004D3BD9" w:rsidP="00704D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finansakan2013@mail.ru</w:t>
            </w:r>
          </w:p>
        </w:tc>
      </w:tr>
    </w:tbl>
    <w:p w14:paraId="09F34D10" w14:textId="77777777" w:rsidR="0022631D" w:rsidRPr="00AC7C1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617AC26" w:rsidR="001021B0" w:rsidRPr="00AC7C19" w:rsidRDefault="00876B11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AC7C19">
        <w:rPr>
          <w:rFonts w:ascii="GHEA Grapalat" w:hAnsi="GHEA Grapalat"/>
          <w:sz w:val="18"/>
          <w:szCs w:val="18"/>
          <w:lang w:val="hy-AM"/>
        </w:rPr>
        <w:t>Պատվիրատու՝ Ջրային կոմիտե</w:t>
      </w:r>
    </w:p>
    <w:sectPr w:rsidR="001021B0" w:rsidRPr="00AC7C19" w:rsidSect="009B0479">
      <w:pgSz w:w="11907" w:h="16840" w:code="9"/>
      <w:pgMar w:top="284" w:right="425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47173" w14:textId="77777777" w:rsidR="002226DB" w:rsidRDefault="002226DB" w:rsidP="0022631D">
      <w:pPr>
        <w:spacing w:before="0" w:after="0"/>
      </w:pPr>
      <w:r>
        <w:separator/>
      </w:r>
    </w:p>
  </w:endnote>
  <w:endnote w:type="continuationSeparator" w:id="0">
    <w:p w14:paraId="05D920A2" w14:textId="77777777" w:rsidR="002226DB" w:rsidRDefault="002226D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638D" w14:textId="77777777" w:rsidR="002226DB" w:rsidRDefault="002226DB" w:rsidP="0022631D">
      <w:pPr>
        <w:spacing w:before="0" w:after="0"/>
      </w:pPr>
      <w:r>
        <w:separator/>
      </w:r>
    </w:p>
  </w:footnote>
  <w:footnote w:type="continuationSeparator" w:id="0">
    <w:p w14:paraId="5962B5C5" w14:textId="77777777" w:rsidR="002226DB" w:rsidRDefault="002226DB" w:rsidP="0022631D">
      <w:pPr>
        <w:spacing w:before="0" w:after="0"/>
      </w:pPr>
      <w:r>
        <w:continuationSeparator/>
      </w:r>
    </w:p>
  </w:footnote>
  <w:footnote w:id="1">
    <w:p w14:paraId="73E33F31" w14:textId="77777777" w:rsidR="007C4C32" w:rsidRPr="00541A77" w:rsidRDefault="007C4C32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7C4C32" w:rsidRPr="002D0BF6" w:rsidRDefault="007C4C3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C4C32" w:rsidRPr="002D0BF6" w:rsidRDefault="007C4C3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C4C32" w:rsidRPr="002D0BF6" w:rsidRDefault="007C4C3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C4C32" w:rsidRPr="002D0BF6" w:rsidRDefault="007C4C3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175BF" w:rsidRPr="00871366" w:rsidRDefault="00C175B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175BF" w:rsidRPr="002D0BF6" w:rsidRDefault="00C175B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388"/>
    <w:rsid w:val="00011789"/>
    <w:rsid w:val="00012170"/>
    <w:rsid w:val="00032AA5"/>
    <w:rsid w:val="0003400A"/>
    <w:rsid w:val="00036BE6"/>
    <w:rsid w:val="00042FA9"/>
    <w:rsid w:val="00044EA8"/>
    <w:rsid w:val="00046CCF"/>
    <w:rsid w:val="00051ECE"/>
    <w:rsid w:val="00062FBA"/>
    <w:rsid w:val="0007090E"/>
    <w:rsid w:val="00073D66"/>
    <w:rsid w:val="00086556"/>
    <w:rsid w:val="000A0EA8"/>
    <w:rsid w:val="000B0199"/>
    <w:rsid w:val="000B602B"/>
    <w:rsid w:val="000E4FF1"/>
    <w:rsid w:val="000E52A5"/>
    <w:rsid w:val="000F2AFB"/>
    <w:rsid w:val="000F376D"/>
    <w:rsid w:val="001021B0"/>
    <w:rsid w:val="00102C9F"/>
    <w:rsid w:val="00106126"/>
    <w:rsid w:val="0012098A"/>
    <w:rsid w:val="00126C48"/>
    <w:rsid w:val="00142245"/>
    <w:rsid w:val="001429FA"/>
    <w:rsid w:val="00143B16"/>
    <w:rsid w:val="00144BB2"/>
    <w:rsid w:val="0017551F"/>
    <w:rsid w:val="00182D80"/>
    <w:rsid w:val="0018422F"/>
    <w:rsid w:val="0019007B"/>
    <w:rsid w:val="0019430A"/>
    <w:rsid w:val="001A1999"/>
    <w:rsid w:val="001C1BE1"/>
    <w:rsid w:val="001C24C9"/>
    <w:rsid w:val="001C4924"/>
    <w:rsid w:val="001E0091"/>
    <w:rsid w:val="001E6B04"/>
    <w:rsid w:val="001F0D8B"/>
    <w:rsid w:val="001F3800"/>
    <w:rsid w:val="00200C80"/>
    <w:rsid w:val="00202F3A"/>
    <w:rsid w:val="0021328A"/>
    <w:rsid w:val="002226DB"/>
    <w:rsid w:val="0022631D"/>
    <w:rsid w:val="0023251C"/>
    <w:rsid w:val="002354EB"/>
    <w:rsid w:val="00250A31"/>
    <w:rsid w:val="00250B0A"/>
    <w:rsid w:val="002652BB"/>
    <w:rsid w:val="002666FF"/>
    <w:rsid w:val="0027195B"/>
    <w:rsid w:val="002828FB"/>
    <w:rsid w:val="00283098"/>
    <w:rsid w:val="00295B92"/>
    <w:rsid w:val="002B2CB0"/>
    <w:rsid w:val="002B778D"/>
    <w:rsid w:val="002D6317"/>
    <w:rsid w:val="002E19F7"/>
    <w:rsid w:val="002E4E6F"/>
    <w:rsid w:val="002E5104"/>
    <w:rsid w:val="002F16CC"/>
    <w:rsid w:val="002F1FEB"/>
    <w:rsid w:val="002F32E7"/>
    <w:rsid w:val="002F4252"/>
    <w:rsid w:val="002F7DE1"/>
    <w:rsid w:val="0032344F"/>
    <w:rsid w:val="00323CE7"/>
    <w:rsid w:val="0033280E"/>
    <w:rsid w:val="00334B40"/>
    <w:rsid w:val="00343DF9"/>
    <w:rsid w:val="00350023"/>
    <w:rsid w:val="00371B1D"/>
    <w:rsid w:val="003839F4"/>
    <w:rsid w:val="003B2758"/>
    <w:rsid w:val="003D3D74"/>
    <w:rsid w:val="003D4DC2"/>
    <w:rsid w:val="003E3D40"/>
    <w:rsid w:val="003E6978"/>
    <w:rsid w:val="0040483C"/>
    <w:rsid w:val="00424E50"/>
    <w:rsid w:val="004310FC"/>
    <w:rsid w:val="00433E3C"/>
    <w:rsid w:val="00440A21"/>
    <w:rsid w:val="004479C0"/>
    <w:rsid w:val="00453713"/>
    <w:rsid w:val="00456618"/>
    <w:rsid w:val="00463CE0"/>
    <w:rsid w:val="00472001"/>
    <w:rsid w:val="00472069"/>
    <w:rsid w:val="00474C2F"/>
    <w:rsid w:val="004764CD"/>
    <w:rsid w:val="00482426"/>
    <w:rsid w:val="004875E0"/>
    <w:rsid w:val="00490F10"/>
    <w:rsid w:val="004910D2"/>
    <w:rsid w:val="004B0742"/>
    <w:rsid w:val="004C0E3C"/>
    <w:rsid w:val="004C2F33"/>
    <w:rsid w:val="004C635E"/>
    <w:rsid w:val="004D078F"/>
    <w:rsid w:val="004D159E"/>
    <w:rsid w:val="004D3BD9"/>
    <w:rsid w:val="004E2DB9"/>
    <w:rsid w:val="004E376E"/>
    <w:rsid w:val="004F2FEC"/>
    <w:rsid w:val="004F5460"/>
    <w:rsid w:val="00503BCC"/>
    <w:rsid w:val="005125B6"/>
    <w:rsid w:val="005319A7"/>
    <w:rsid w:val="00535201"/>
    <w:rsid w:val="00545DE7"/>
    <w:rsid w:val="00546023"/>
    <w:rsid w:val="00555F84"/>
    <w:rsid w:val="00570EFC"/>
    <w:rsid w:val="00572D77"/>
    <w:rsid w:val="005737F9"/>
    <w:rsid w:val="005905BF"/>
    <w:rsid w:val="005B1323"/>
    <w:rsid w:val="005B402A"/>
    <w:rsid w:val="005C3E0F"/>
    <w:rsid w:val="005D0C0C"/>
    <w:rsid w:val="005D5FBD"/>
    <w:rsid w:val="005E1669"/>
    <w:rsid w:val="00607C9A"/>
    <w:rsid w:val="00620E04"/>
    <w:rsid w:val="00622B18"/>
    <w:rsid w:val="00627075"/>
    <w:rsid w:val="00636287"/>
    <w:rsid w:val="00646760"/>
    <w:rsid w:val="006517D9"/>
    <w:rsid w:val="0066378F"/>
    <w:rsid w:val="0066465A"/>
    <w:rsid w:val="00676580"/>
    <w:rsid w:val="00682686"/>
    <w:rsid w:val="00690ECB"/>
    <w:rsid w:val="006A38B4"/>
    <w:rsid w:val="006A6A1B"/>
    <w:rsid w:val="006A7274"/>
    <w:rsid w:val="006B0581"/>
    <w:rsid w:val="006B2E21"/>
    <w:rsid w:val="006B3144"/>
    <w:rsid w:val="006C0266"/>
    <w:rsid w:val="006D61F8"/>
    <w:rsid w:val="006E0D92"/>
    <w:rsid w:val="006E1A83"/>
    <w:rsid w:val="006F1C20"/>
    <w:rsid w:val="006F2779"/>
    <w:rsid w:val="00704D72"/>
    <w:rsid w:val="007060FC"/>
    <w:rsid w:val="007214A9"/>
    <w:rsid w:val="00724965"/>
    <w:rsid w:val="00726E73"/>
    <w:rsid w:val="00746585"/>
    <w:rsid w:val="007732E7"/>
    <w:rsid w:val="007808E5"/>
    <w:rsid w:val="00781589"/>
    <w:rsid w:val="0078682E"/>
    <w:rsid w:val="00793755"/>
    <w:rsid w:val="007B1AE3"/>
    <w:rsid w:val="007B23A3"/>
    <w:rsid w:val="007B2CC9"/>
    <w:rsid w:val="007B6AF9"/>
    <w:rsid w:val="007C4C32"/>
    <w:rsid w:val="007C51A2"/>
    <w:rsid w:val="007D081B"/>
    <w:rsid w:val="007D748D"/>
    <w:rsid w:val="007F6954"/>
    <w:rsid w:val="0080316C"/>
    <w:rsid w:val="0081135D"/>
    <w:rsid w:val="0081420B"/>
    <w:rsid w:val="00830231"/>
    <w:rsid w:val="00842530"/>
    <w:rsid w:val="00854886"/>
    <w:rsid w:val="0086555D"/>
    <w:rsid w:val="00876B11"/>
    <w:rsid w:val="00877A06"/>
    <w:rsid w:val="00880EE3"/>
    <w:rsid w:val="00886EEC"/>
    <w:rsid w:val="00891DD4"/>
    <w:rsid w:val="00895EE1"/>
    <w:rsid w:val="008B0DD8"/>
    <w:rsid w:val="008C1380"/>
    <w:rsid w:val="008C4E62"/>
    <w:rsid w:val="008D046E"/>
    <w:rsid w:val="008E493A"/>
    <w:rsid w:val="00911BB4"/>
    <w:rsid w:val="00933C66"/>
    <w:rsid w:val="00946AB9"/>
    <w:rsid w:val="00957D58"/>
    <w:rsid w:val="009673B2"/>
    <w:rsid w:val="00977D00"/>
    <w:rsid w:val="00997BEA"/>
    <w:rsid w:val="009A0C7F"/>
    <w:rsid w:val="009A5407"/>
    <w:rsid w:val="009B0479"/>
    <w:rsid w:val="009C4EF0"/>
    <w:rsid w:val="009C5E0F"/>
    <w:rsid w:val="009D16F8"/>
    <w:rsid w:val="009D7081"/>
    <w:rsid w:val="009E0646"/>
    <w:rsid w:val="009E75FF"/>
    <w:rsid w:val="009F6AB4"/>
    <w:rsid w:val="00A040F5"/>
    <w:rsid w:val="00A15C35"/>
    <w:rsid w:val="00A25C90"/>
    <w:rsid w:val="00A306F5"/>
    <w:rsid w:val="00A31820"/>
    <w:rsid w:val="00A5029A"/>
    <w:rsid w:val="00A5206A"/>
    <w:rsid w:val="00A737A2"/>
    <w:rsid w:val="00A77C7E"/>
    <w:rsid w:val="00AA32E4"/>
    <w:rsid w:val="00AA445B"/>
    <w:rsid w:val="00AB47B2"/>
    <w:rsid w:val="00AC0C16"/>
    <w:rsid w:val="00AC2656"/>
    <w:rsid w:val="00AC6B61"/>
    <w:rsid w:val="00AC7C19"/>
    <w:rsid w:val="00AD07B9"/>
    <w:rsid w:val="00AD3BAC"/>
    <w:rsid w:val="00AD59DC"/>
    <w:rsid w:val="00AE7879"/>
    <w:rsid w:val="00AF5CAB"/>
    <w:rsid w:val="00AF6C93"/>
    <w:rsid w:val="00B06DE1"/>
    <w:rsid w:val="00B233F9"/>
    <w:rsid w:val="00B27FB8"/>
    <w:rsid w:val="00B313B2"/>
    <w:rsid w:val="00B36D11"/>
    <w:rsid w:val="00B621D8"/>
    <w:rsid w:val="00B75762"/>
    <w:rsid w:val="00B76589"/>
    <w:rsid w:val="00B91DE2"/>
    <w:rsid w:val="00B94EA2"/>
    <w:rsid w:val="00BA03B0"/>
    <w:rsid w:val="00BA1603"/>
    <w:rsid w:val="00BB0A93"/>
    <w:rsid w:val="00BB2CF3"/>
    <w:rsid w:val="00BD3D4E"/>
    <w:rsid w:val="00BD6AA0"/>
    <w:rsid w:val="00BE009A"/>
    <w:rsid w:val="00BF1465"/>
    <w:rsid w:val="00BF4745"/>
    <w:rsid w:val="00C13087"/>
    <w:rsid w:val="00C145EA"/>
    <w:rsid w:val="00C14799"/>
    <w:rsid w:val="00C14DA7"/>
    <w:rsid w:val="00C15B6F"/>
    <w:rsid w:val="00C175BF"/>
    <w:rsid w:val="00C27899"/>
    <w:rsid w:val="00C46F97"/>
    <w:rsid w:val="00C5724F"/>
    <w:rsid w:val="00C776CD"/>
    <w:rsid w:val="00C84DF7"/>
    <w:rsid w:val="00C854C0"/>
    <w:rsid w:val="00C87ABD"/>
    <w:rsid w:val="00C904C7"/>
    <w:rsid w:val="00C96337"/>
    <w:rsid w:val="00C96BED"/>
    <w:rsid w:val="00CA055B"/>
    <w:rsid w:val="00CB44D2"/>
    <w:rsid w:val="00CC1F23"/>
    <w:rsid w:val="00CD007C"/>
    <w:rsid w:val="00CD17CC"/>
    <w:rsid w:val="00CE2D09"/>
    <w:rsid w:val="00CE4068"/>
    <w:rsid w:val="00CF1F70"/>
    <w:rsid w:val="00CF210F"/>
    <w:rsid w:val="00D06275"/>
    <w:rsid w:val="00D06E47"/>
    <w:rsid w:val="00D30039"/>
    <w:rsid w:val="00D350DE"/>
    <w:rsid w:val="00D36189"/>
    <w:rsid w:val="00D4168A"/>
    <w:rsid w:val="00D75217"/>
    <w:rsid w:val="00D76890"/>
    <w:rsid w:val="00D76BA4"/>
    <w:rsid w:val="00D80C64"/>
    <w:rsid w:val="00DA12F9"/>
    <w:rsid w:val="00DC47B9"/>
    <w:rsid w:val="00DE06F1"/>
    <w:rsid w:val="00E12124"/>
    <w:rsid w:val="00E23291"/>
    <w:rsid w:val="00E243EA"/>
    <w:rsid w:val="00E2445B"/>
    <w:rsid w:val="00E33A25"/>
    <w:rsid w:val="00E4188B"/>
    <w:rsid w:val="00E46A60"/>
    <w:rsid w:val="00E54C4D"/>
    <w:rsid w:val="00E55591"/>
    <w:rsid w:val="00E56328"/>
    <w:rsid w:val="00E71C46"/>
    <w:rsid w:val="00E76A9A"/>
    <w:rsid w:val="00E815FF"/>
    <w:rsid w:val="00E9266F"/>
    <w:rsid w:val="00E9704A"/>
    <w:rsid w:val="00EA01A2"/>
    <w:rsid w:val="00EA568C"/>
    <w:rsid w:val="00EA767F"/>
    <w:rsid w:val="00EB4906"/>
    <w:rsid w:val="00EB59EE"/>
    <w:rsid w:val="00EC161A"/>
    <w:rsid w:val="00ED15B1"/>
    <w:rsid w:val="00EE0792"/>
    <w:rsid w:val="00EE7831"/>
    <w:rsid w:val="00EF16D0"/>
    <w:rsid w:val="00F10AFE"/>
    <w:rsid w:val="00F17875"/>
    <w:rsid w:val="00F23CA0"/>
    <w:rsid w:val="00F31004"/>
    <w:rsid w:val="00F31DDF"/>
    <w:rsid w:val="00F33799"/>
    <w:rsid w:val="00F61E4E"/>
    <w:rsid w:val="00F64167"/>
    <w:rsid w:val="00F65BB2"/>
    <w:rsid w:val="00F6673B"/>
    <w:rsid w:val="00F73B72"/>
    <w:rsid w:val="00F74F39"/>
    <w:rsid w:val="00F74FC5"/>
    <w:rsid w:val="00F77AAD"/>
    <w:rsid w:val="00F916C4"/>
    <w:rsid w:val="00FA0B28"/>
    <w:rsid w:val="00FA3523"/>
    <w:rsid w:val="00FA429D"/>
    <w:rsid w:val="00FB097B"/>
    <w:rsid w:val="00FB33BA"/>
    <w:rsid w:val="00FB46E4"/>
    <w:rsid w:val="00FB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582D32E-C5EA-4BCC-9B85-2415D0E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C1308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676580"/>
    <w:pPr>
      <w:spacing w:before="0" w:after="120" w:line="480" w:lineRule="auto"/>
      <w:ind w:left="283" w:firstLine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765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6C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6C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minfi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4883-6BFB-48BD-9C64-6DB385A4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30</cp:revision>
  <cp:lastPrinted>2025-11-21T12:49:00Z</cp:lastPrinted>
  <dcterms:created xsi:type="dcterms:W3CDTF">2021-06-28T12:08:00Z</dcterms:created>
  <dcterms:modified xsi:type="dcterms:W3CDTF">2025-11-21T12:59:00Z</dcterms:modified>
</cp:coreProperties>
</file>